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57" w:rsidRDefault="000D01F0">
      <w:r>
        <w:rPr>
          <w:rFonts w:ascii="宋体" w:hAnsi="宋体" w:hint="eastAsia"/>
          <w:sz w:val="24"/>
        </w:rPr>
        <w:t xml:space="preserve"> </w:t>
      </w:r>
    </w:p>
    <w:p w:rsidR="009A6E57" w:rsidRDefault="000D01F0" w:rsidP="000D01F0">
      <w:pPr>
        <w:ind w:firstLineChars="294" w:firstLine="1294"/>
        <w:jc w:val="center"/>
        <w:rPr>
          <w:rFonts w:ascii="方正姚体" w:eastAsia="方正姚体" w:hAnsi="宋体"/>
          <w:sz w:val="44"/>
          <w:szCs w:val="44"/>
        </w:rPr>
      </w:pPr>
      <w:r>
        <w:rPr>
          <w:rFonts w:ascii="方正姚体" w:eastAsia="方正姚体" w:hAnsi="宋体" w:hint="eastAsia"/>
          <w:sz w:val="44"/>
          <w:szCs w:val="44"/>
        </w:rPr>
        <w:t>滁州学院成人高等教育面授</w:t>
      </w:r>
      <w:r>
        <w:rPr>
          <w:rFonts w:ascii="方正姚体" w:eastAsia="方正姚体" w:hAnsi="宋体" w:hint="eastAsia"/>
          <w:sz w:val="44"/>
          <w:szCs w:val="44"/>
        </w:rPr>
        <w:t>教学安排表（校本部）</w:t>
      </w:r>
    </w:p>
    <w:p w:rsidR="009A6E57" w:rsidRDefault="000D01F0">
      <w:pPr>
        <w:ind w:firstLineChars="294" w:firstLine="70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院部：教育科学学院</w:t>
      </w:r>
      <w:r>
        <w:rPr>
          <w:rFonts w:ascii="宋体" w:hAnsi="宋体" w:hint="eastAsia"/>
          <w:sz w:val="24"/>
        </w:rPr>
        <w:t xml:space="preserve">                                              </w:t>
      </w:r>
      <w:r>
        <w:rPr>
          <w:rFonts w:ascii="宋体" w:hAnsi="宋体" w:hint="eastAsia"/>
          <w:sz w:val="24"/>
        </w:rPr>
        <w:t>制表日期：：</w:t>
      </w:r>
      <w:r>
        <w:rPr>
          <w:rFonts w:ascii="宋体" w:hAnsi="宋体" w:hint="eastAsia"/>
          <w:sz w:val="24"/>
        </w:rPr>
        <w:t>2021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>日</w:t>
      </w:r>
    </w:p>
    <w:tbl>
      <w:tblPr>
        <w:tblpPr w:leftFromText="180" w:rightFromText="180" w:vertAnchor="text" w:horzAnchor="page" w:tblpX="1543" w:tblpY="156"/>
        <w:tblOverlap w:val="never"/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086"/>
        <w:gridCol w:w="905"/>
        <w:gridCol w:w="1448"/>
        <w:gridCol w:w="1640"/>
        <w:gridCol w:w="2161"/>
        <w:gridCol w:w="1267"/>
        <w:gridCol w:w="1991"/>
        <w:gridCol w:w="2172"/>
      </w:tblGrid>
      <w:tr w:rsidR="009A6E57">
        <w:trPr>
          <w:trHeight w:val="567"/>
        </w:trPr>
        <w:tc>
          <w:tcPr>
            <w:tcW w:w="724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086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级</w:t>
            </w:r>
          </w:p>
        </w:tc>
        <w:tc>
          <w:tcPr>
            <w:tcW w:w="905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层次</w:t>
            </w:r>
          </w:p>
        </w:tc>
        <w:tc>
          <w:tcPr>
            <w:tcW w:w="1448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业</w:t>
            </w: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上课时间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程名称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任课教师</w:t>
            </w:r>
          </w:p>
        </w:tc>
        <w:tc>
          <w:tcPr>
            <w:tcW w:w="1991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上课地点</w:t>
            </w:r>
          </w:p>
        </w:tc>
        <w:tc>
          <w:tcPr>
            <w:tcW w:w="2172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注</w:t>
            </w:r>
          </w:p>
        </w:tc>
      </w:tr>
      <w:tr w:rsidR="009A6E57">
        <w:trPr>
          <w:trHeight w:val="395"/>
        </w:trPr>
        <w:tc>
          <w:tcPr>
            <w:tcW w:w="724" w:type="dxa"/>
            <w:vMerge w:val="restart"/>
            <w:vAlign w:val="center"/>
          </w:tcPr>
          <w:p w:rsidR="009A6E57" w:rsidRDefault="000D01F0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086" w:type="dxa"/>
            <w:vMerge w:val="restart"/>
            <w:vAlign w:val="center"/>
          </w:tcPr>
          <w:p w:rsidR="009A6E57" w:rsidRDefault="000D01F0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9</w:t>
            </w:r>
            <w:r>
              <w:rPr>
                <w:rFonts w:ascii="宋体" w:hAnsi="宋体" w:cs="宋体" w:hint="eastAsia"/>
                <w:szCs w:val="21"/>
              </w:rPr>
              <w:t>级</w:t>
            </w:r>
          </w:p>
          <w:p w:rsidR="009A6E57" w:rsidRDefault="009A6E57">
            <w:pPr>
              <w:ind w:leftChars="-13" w:left="-27" w:firstLineChars="13" w:firstLine="27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科</w:t>
            </w:r>
          </w:p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秦莉</w:t>
            </w:r>
          </w:p>
          <w:p w:rsidR="009A6E57" w:rsidRDefault="009A6E57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学教育</w:t>
            </w: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19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小学跨学科教育专题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秦莉</w:t>
            </w:r>
          </w:p>
        </w:tc>
        <w:tc>
          <w:tcPr>
            <w:tcW w:w="1991" w:type="dxa"/>
            <w:vMerge w:val="restart"/>
            <w:vAlign w:val="center"/>
          </w:tcPr>
          <w:p w:rsidR="009A6E57" w:rsidRDefault="000D01F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北校教科楼</w:t>
            </w:r>
            <w:proofErr w:type="gramEnd"/>
            <w:r>
              <w:rPr>
                <w:rFonts w:asciiTheme="minorEastAsia" w:hAnsiTheme="minorEastAsia" w:cstheme="minorEastAsia"/>
                <w:szCs w:val="21"/>
              </w:rPr>
              <w:t>201</w:t>
            </w:r>
          </w:p>
        </w:tc>
        <w:tc>
          <w:tcPr>
            <w:tcW w:w="2172" w:type="dxa"/>
            <w:vMerge w:val="restart"/>
            <w:vAlign w:val="center"/>
          </w:tcPr>
          <w:p w:rsidR="009A6E57" w:rsidRDefault="000D01F0">
            <w:pPr>
              <w:spacing w:line="360" w:lineRule="auto"/>
              <w:jc w:val="left"/>
              <w:rPr>
                <w:rFonts w:ascii="宋体" w:hAnsi="宋体"/>
                <w:color w:val="C00000"/>
                <w:sz w:val="28"/>
                <w:szCs w:val="28"/>
              </w:rPr>
            </w:pPr>
            <w:r>
              <w:rPr>
                <w:rFonts w:ascii="宋体" w:hAnsi="宋体" w:hint="eastAsia"/>
                <w:color w:val="C00000"/>
                <w:sz w:val="28"/>
                <w:szCs w:val="28"/>
              </w:rPr>
              <w:t>上课时间：</w:t>
            </w:r>
          </w:p>
          <w:p w:rsidR="009A6E57" w:rsidRDefault="000D01F0">
            <w:pPr>
              <w:jc w:val="left"/>
              <w:rPr>
                <w:b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上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8:00-11:00   </w:t>
            </w:r>
            <w:r>
              <w:rPr>
                <w:rFonts w:ascii="宋体" w:hAnsi="宋体" w:hint="eastAsia"/>
                <w:sz w:val="28"/>
                <w:szCs w:val="28"/>
              </w:rPr>
              <w:t>下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2:30-5:30</w:t>
            </w:r>
          </w:p>
        </w:tc>
      </w:tr>
      <w:tr w:rsidR="009A6E57">
        <w:trPr>
          <w:trHeight w:val="414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中外教育史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刘海涛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20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6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教育心理学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/>
                <w:szCs w:val="21"/>
              </w:rPr>
              <w:t>吴锐</w:t>
            </w:r>
            <w:proofErr w:type="gramEnd"/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13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7</w:t>
            </w:r>
            <w:r>
              <w:rPr>
                <w:rFonts w:asciiTheme="minorEastAsia" w:hAnsiTheme="minorEastAsia" w:cstheme="minor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文化概论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作飞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18"/>
        </w:trPr>
        <w:tc>
          <w:tcPr>
            <w:tcW w:w="724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科</w:t>
            </w:r>
            <w:r>
              <w:rPr>
                <w:rFonts w:ascii="宋体" w:hAnsi="宋体" w:cs="宋体" w:hint="eastAsia"/>
                <w:szCs w:val="21"/>
              </w:rPr>
              <w:t>+</w:t>
            </w:r>
            <w:r>
              <w:rPr>
                <w:rFonts w:ascii="宋体" w:hAnsi="宋体" w:cs="宋体" w:hint="eastAsia"/>
                <w:szCs w:val="21"/>
              </w:rPr>
              <w:t>高起本</w:t>
            </w:r>
          </w:p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吴锐</w:t>
            </w:r>
          </w:p>
          <w:p w:rsidR="009A6E57" w:rsidRDefault="009A6E57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前教育</w:t>
            </w: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19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学前课程论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余萍</w:t>
            </w:r>
            <w:proofErr w:type="gramEnd"/>
          </w:p>
        </w:tc>
        <w:tc>
          <w:tcPr>
            <w:tcW w:w="1991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北校教科楼</w:t>
            </w:r>
            <w:proofErr w:type="gramEnd"/>
            <w:r>
              <w:rPr>
                <w:rFonts w:asciiTheme="minorEastAsia" w:hAnsiTheme="minorEastAsia" w:cstheme="minorEastAsia"/>
                <w:szCs w:val="21"/>
              </w:rPr>
              <w:t>202</w:t>
            </w: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23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</w:rPr>
              <w:t>学前儿童发展心理学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秦莉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15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6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础心理学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静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07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7</w:t>
            </w:r>
            <w:r>
              <w:rPr>
                <w:rFonts w:asciiTheme="minorEastAsia" w:hAnsiTheme="minorEastAsia" w:cstheme="minor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幼儿园环境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创设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平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27"/>
        </w:trPr>
        <w:tc>
          <w:tcPr>
            <w:tcW w:w="724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086" w:type="dxa"/>
            <w:vMerge w:val="restart"/>
            <w:vAlign w:val="center"/>
          </w:tcPr>
          <w:p w:rsidR="009A6E57" w:rsidRDefault="000D01F0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9</w:t>
            </w:r>
            <w:r>
              <w:rPr>
                <w:rFonts w:ascii="宋体" w:hAnsi="宋体" w:cs="宋体" w:hint="eastAsia"/>
                <w:szCs w:val="21"/>
              </w:rPr>
              <w:t>级</w:t>
            </w:r>
          </w:p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科</w:t>
            </w:r>
          </w:p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刘雨</w:t>
            </w:r>
          </w:p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学教育</w:t>
            </w:r>
          </w:p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19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教育社会学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雨</w:t>
            </w:r>
          </w:p>
        </w:tc>
        <w:tc>
          <w:tcPr>
            <w:tcW w:w="1991" w:type="dxa"/>
            <w:vMerge w:val="restart"/>
            <w:vAlign w:val="center"/>
          </w:tcPr>
          <w:p w:rsidR="009A6E57" w:rsidRDefault="000D01F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北校教科楼</w:t>
            </w:r>
            <w:proofErr w:type="gramEnd"/>
            <w:r>
              <w:rPr>
                <w:rFonts w:asciiTheme="minorEastAsia" w:hAnsiTheme="minorEastAsia" w:cstheme="minorEastAsia"/>
                <w:szCs w:val="21"/>
              </w:rPr>
              <w:t>203</w:t>
            </w: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  <w:rPr>
                <w:b/>
              </w:rPr>
            </w:pPr>
          </w:p>
        </w:tc>
      </w:tr>
      <w:tr w:rsidR="009A6E57">
        <w:trPr>
          <w:trHeight w:val="419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教育科学研究方法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宋德如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11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6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学校管理心理学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张晓旭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04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7</w:t>
            </w:r>
            <w:r>
              <w:rPr>
                <w:rFonts w:asciiTheme="minorEastAsia" w:hAnsiTheme="minorEastAsia" w:cstheme="minor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小学班队原理与实践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李静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09"/>
        </w:trPr>
        <w:tc>
          <w:tcPr>
            <w:tcW w:w="724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科</w:t>
            </w:r>
          </w:p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郭华</w:t>
            </w:r>
          </w:p>
        </w:tc>
        <w:tc>
          <w:tcPr>
            <w:tcW w:w="1448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前教育</w:t>
            </w: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19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幼儿教育心理学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吴锐</w:t>
            </w:r>
            <w:proofErr w:type="gramEnd"/>
          </w:p>
        </w:tc>
        <w:tc>
          <w:tcPr>
            <w:tcW w:w="1991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北校教科楼</w:t>
            </w:r>
            <w:proofErr w:type="gramEnd"/>
            <w:r>
              <w:rPr>
                <w:rFonts w:asciiTheme="minorEastAsia" w:hAnsiTheme="minorEastAsia" w:cstheme="minorEastAsia"/>
                <w:szCs w:val="21"/>
              </w:rPr>
              <w:t>205</w:t>
            </w: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15"/>
        </w:trPr>
        <w:tc>
          <w:tcPr>
            <w:tcW w:w="724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cstheme="minorEastAsia" w:hint="eastAsia"/>
              </w:rPr>
              <w:t>学前教育史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储昭兴</w:t>
            </w:r>
            <w:proofErr w:type="gramEnd"/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21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6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幼儿</w:t>
            </w:r>
            <w:r>
              <w:rPr>
                <w:rFonts w:asciiTheme="minorEastAsia" w:hAnsiTheme="minorEastAsia" w:cstheme="minorEastAsia" w:hint="eastAsia"/>
                <w:szCs w:val="21"/>
              </w:rPr>
              <w:t>美术</w:t>
            </w:r>
            <w:r>
              <w:rPr>
                <w:rFonts w:asciiTheme="minorEastAsia" w:hAnsiTheme="minorEastAsia" w:cstheme="minorEastAsia" w:hint="eastAsia"/>
                <w:szCs w:val="21"/>
              </w:rPr>
              <w:t>教育与活动指导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瑜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21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7</w:t>
            </w:r>
            <w:r>
              <w:rPr>
                <w:rFonts w:asciiTheme="minorEastAsia" w:hAnsiTheme="minorEastAsia" w:cstheme="minor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家庭教育学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吕吉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</w:tbl>
    <w:p w:rsidR="009A6E57" w:rsidRDefault="009A6E57">
      <w:pPr>
        <w:ind w:firstLineChars="294" w:firstLine="706"/>
        <w:rPr>
          <w:rFonts w:ascii="宋体" w:hAnsi="宋体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50" w:firstLine="600"/>
        <w:rPr>
          <w:rFonts w:ascii="宋体" w:hAnsi="宋体"/>
          <w:color w:val="000000"/>
          <w:sz w:val="24"/>
        </w:rPr>
      </w:pPr>
    </w:p>
    <w:p w:rsidR="009A6E57" w:rsidRDefault="009A6E57">
      <w:pPr>
        <w:ind w:firstLineChars="294" w:firstLine="1294"/>
        <w:rPr>
          <w:rFonts w:ascii="方正姚体" w:eastAsia="方正姚体" w:hAnsi="宋体"/>
          <w:sz w:val="44"/>
          <w:szCs w:val="44"/>
        </w:rPr>
      </w:pPr>
    </w:p>
    <w:p w:rsidR="009A6E57" w:rsidRDefault="000D01F0">
      <w:pPr>
        <w:ind w:firstLineChars="294" w:firstLine="1294"/>
        <w:rPr>
          <w:rFonts w:ascii="方正姚体" w:eastAsia="方正姚体" w:hAnsi="宋体"/>
          <w:sz w:val="44"/>
          <w:szCs w:val="44"/>
        </w:rPr>
      </w:pPr>
      <w:r>
        <w:rPr>
          <w:rFonts w:ascii="方正姚体" w:eastAsia="方正姚体" w:hAnsi="宋体" w:hint="eastAsia"/>
          <w:sz w:val="44"/>
          <w:szCs w:val="44"/>
        </w:rPr>
        <w:t>滁州学院成人高等教育</w:t>
      </w:r>
      <w:r>
        <w:rPr>
          <w:rFonts w:ascii="方正姚体" w:eastAsia="方正姚体" w:hAnsi="宋体" w:hint="eastAsia"/>
          <w:sz w:val="44"/>
          <w:szCs w:val="44"/>
        </w:rPr>
        <w:t>面授</w:t>
      </w:r>
      <w:r>
        <w:rPr>
          <w:rFonts w:ascii="方正姚体" w:eastAsia="方正姚体" w:hAnsi="宋体" w:hint="eastAsia"/>
          <w:sz w:val="44"/>
          <w:szCs w:val="44"/>
        </w:rPr>
        <w:t>教学安排表（校本部）</w:t>
      </w:r>
    </w:p>
    <w:p w:rsidR="009A6E57" w:rsidRDefault="000D01F0">
      <w:pPr>
        <w:ind w:firstLineChars="294" w:firstLine="706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院部：教育科学学院</w:t>
      </w:r>
      <w:r>
        <w:rPr>
          <w:rFonts w:ascii="宋体" w:hAnsi="宋体" w:hint="eastAsia"/>
          <w:sz w:val="24"/>
        </w:rPr>
        <w:t xml:space="preserve">                                                      </w:t>
      </w:r>
      <w:r>
        <w:rPr>
          <w:rFonts w:ascii="宋体" w:hAnsi="宋体" w:hint="eastAsia"/>
          <w:sz w:val="24"/>
        </w:rPr>
        <w:t>制表日期：：</w:t>
      </w:r>
      <w:r>
        <w:rPr>
          <w:rFonts w:ascii="宋体" w:hAnsi="宋体" w:hint="eastAsia"/>
          <w:sz w:val="24"/>
        </w:rPr>
        <w:t>2021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>日</w:t>
      </w:r>
    </w:p>
    <w:tbl>
      <w:tblPr>
        <w:tblpPr w:leftFromText="180" w:rightFromText="180" w:vertAnchor="text" w:horzAnchor="page" w:tblpX="1543" w:tblpY="156"/>
        <w:tblOverlap w:val="never"/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086"/>
        <w:gridCol w:w="905"/>
        <w:gridCol w:w="1448"/>
        <w:gridCol w:w="1640"/>
        <w:gridCol w:w="2161"/>
        <w:gridCol w:w="1267"/>
        <w:gridCol w:w="1991"/>
        <w:gridCol w:w="2172"/>
      </w:tblGrid>
      <w:tr w:rsidR="009A6E57">
        <w:trPr>
          <w:trHeight w:val="567"/>
        </w:trPr>
        <w:tc>
          <w:tcPr>
            <w:tcW w:w="724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086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级</w:t>
            </w:r>
          </w:p>
        </w:tc>
        <w:tc>
          <w:tcPr>
            <w:tcW w:w="905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层次</w:t>
            </w:r>
          </w:p>
        </w:tc>
        <w:tc>
          <w:tcPr>
            <w:tcW w:w="1448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业</w:t>
            </w: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上课时间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程名称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任课教师</w:t>
            </w:r>
          </w:p>
        </w:tc>
        <w:tc>
          <w:tcPr>
            <w:tcW w:w="1991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上课地点</w:t>
            </w:r>
          </w:p>
        </w:tc>
        <w:tc>
          <w:tcPr>
            <w:tcW w:w="2172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注</w:t>
            </w:r>
          </w:p>
        </w:tc>
      </w:tr>
      <w:tr w:rsidR="009A6E57">
        <w:trPr>
          <w:trHeight w:val="407"/>
        </w:trPr>
        <w:tc>
          <w:tcPr>
            <w:tcW w:w="724" w:type="dxa"/>
            <w:vMerge w:val="restart"/>
            <w:vAlign w:val="center"/>
          </w:tcPr>
          <w:p w:rsidR="009A6E57" w:rsidRDefault="000D01F0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086" w:type="dxa"/>
            <w:vMerge w:val="restart"/>
            <w:vAlign w:val="center"/>
          </w:tcPr>
          <w:p w:rsidR="009A6E57" w:rsidRDefault="000D01F0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0</w:t>
            </w:r>
            <w:r>
              <w:rPr>
                <w:rFonts w:ascii="宋体" w:hAnsi="宋体" w:cs="宋体" w:hint="eastAsia"/>
                <w:szCs w:val="21"/>
              </w:rPr>
              <w:t>级</w:t>
            </w:r>
          </w:p>
        </w:tc>
        <w:tc>
          <w:tcPr>
            <w:tcW w:w="905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科</w:t>
            </w:r>
          </w:p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陈艳</w:t>
            </w:r>
          </w:p>
        </w:tc>
        <w:tc>
          <w:tcPr>
            <w:tcW w:w="1448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学教育</w:t>
            </w: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19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课程与教学论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李祖红</w:t>
            </w:r>
            <w:proofErr w:type="gramEnd"/>
          </w:p>
        </w:tc>
        <w:tc>
          <w:tcPr>
            <w:tcW w:w="1991" w:type="dxa"/>
            <w:vMerge w:val="restart"/>
            <w:vAlign w:val="center"/>
          </w:tcPr>
          <w:p w:rsidR="009A6E57" w:rsidRDefault="000D01F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北校教科楼</w:t>
            </w:r>
            <w:proofErr w:type="gramEnd"/>
            <w:r>
              <w:rPr>
                <w:rFonts w:asciiTheme="minorEastAsia" w:hAnsiTheme="minorEastAsia" w:cstheme="minorEastAsia"/>
                <w:szCs w:val="21"/>
              </w:rPr>
              <w:t>206</w:t>
            </w:r>
          </w:p>
        </w:tc>
        <w:tc>
          <w:tcPr>
            <w:tcW w:w="2172" w:type="dxa"/>
            <w:vMerge w:val="restart"/>
            <w:vAlign w:val="center"/>
          </w:tcPr>
          <w:p w:rsidR="009A6E57" w:rsidRDefault="000D01F0">
            <w:pPr>
              <w:spacing w:line="360" w:lineRule="auto"/>
              <w:jc w:val="left"/>
              <w:rPr>
                <w:rFonts w:ascii="宋体" w:hAnsi="宋体"/>
                <w:color w:val="C00000"/>
                <w:sz w:val="28"/>
                <w:szCs w:val="28"/>
              </w:rPr>
            </w:pPr>
            <w:r>
              <w:rPr>
                <w:rFonts w:ascii="宋体" w:hAnsi="宋体" w:hint="eastAsia"/>
                <w:color w:val="C00000"/>
                <w:sz w:val="28"/>
                <w:szCs w:val="28"/>
              </w:rPr>
              <w:t>上课时间：</w:t>
            </w:r>
          </w:p>
          <w:p w:rsidR="009A6E57" w:rsidRDefault="000D01F0">
            <w:pPr>
              <w:jc w:val="left"/>
              <w:rPr>
                <w:b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上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8:00-11:00   </w:t>
            </w:r>
            <w:r>
              <w:rPr>
                <w:rFonts w:ascii="宋体" w:hAnsi="宋体" w:hint="eastAsia"/>
                <w:sz w:val="28"/>
                <w:szCs w:val="28"/>
              </w:rPr>
              <w:t>下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2:30-5:30</w:t>
            </w:r>
          </w:p>
        </w:tc>
      </w:tr>
      <w:tr w:rsidR="009A6E57">
        <w:trPr>
          <w:trHeight w:val="413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教师学导论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迪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19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6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学校管理学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彬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12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7</w:t>
            </w:r>
            <w:r>
              <w:rPr>
                <w:rFonts w:asciiTheme="minorEastAsia" w:hAnsiTheme="minorEastAsia" w:cstheme="minor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教育与教学评价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聂辉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17"/>
        </w:trPr>
        <w:tc>
          <w:tcPr>
            <w:tcW w:w="724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专科</w:t>
            </w:r>
            <w:r>
              <w:rPr>
                <w:rFonts w:asciiTheme="minorEastAsia" w:hAnsiTheme="minorEastAsia" w:cstheme="minorEastAsia" w:hint="eastAsia"/>
                <w:szCs w:val="21"/>
              </w:rPr>
              <w:t>+</w:t>
            </w:r>
            <w:r>
              <w:rPr>
                <w:rFonts w:asciiTheme="minorEastAsia" w:hAnsiTheme="minorEastAsia" w:cstheme="minorEastAsia" w:hint="eastAsia"/>
                <w:szCs w:val="21"/>
              </w:rPr>
              <w:t>高起本</w:t>
            </w:r>
          </w:p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刘雨</w:t>
            </w:r>
          </w:p>
        </w:tc>
        <w:tc>
          <w:tcPr>
            <w:tcW w:w="1448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前教育</w:t>
            </w: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19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幼儿游戏理论与指导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敏杰</w:t>
            </w:r>
          </w:p>
        </w:tc>
        <w:tc>
          <w:tcPr>
            <w:tcW w:w="1991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北校教科楼</w:t>
            </w:r>
            <w:proofErr w:type="gramEnd"/>
            <w:r>
              <w:rPr>
                <w:rFonts w:asciiTheme="minorEastAsia" w:hAnsiTheme="minorEastAsia" w:cstheme="minorEastAsia"/>
                <w:szCs w:val="21"/>
              </w:rPr>
              <w:t>207</w:t>
            </w: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09"/>
        </w:trPr>
        <w:tc>
          <w:tcPr>
            <w:tcW w:w="724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</w:rPr>
              <w:t>幼教政策法规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发勤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28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6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学前教育评价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郑广月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06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7</w:t>
            </w:r>
            <w:r>
              <w:rPr>
                <w:rFonts w:asciiTheme="minorEastAsia" w:hAnsiTheme="minorEastAsia" w:cstheme="minor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幼儿音乐教育与活动指导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大为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12"/>
        </w:trPr>
        <w:tc>
          <w:tcPr>
            <w:tcW w:w="724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086" w:type="dxa"/>
            <w:vMerge w:val="restart"/>
            <w:vAlign w:val="center"/>
          </w:tcPr>
          <w:p w:rsidR="009A6E57" w:rsidRDefault="000D01F0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0</w:t>
            </w:r>
            <w:r>
              <w:rPr>
                <w:rFonts w:ascii="宋体" w:hAnsi="宋体" w:cs="宋体" w:hint="eastAsia"/>
                <w:szCs w:val="21"/>
              </w:rPr>
              <w:t>级</w:t>
            </w:r>
          </w:p>
        </w:tc>
        <w:tc>
          <w:tcPr>
            <w:tcW w:w="905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科</w:t>
            </w:r>
          </w:p>
          <w:p w:rsidR="009A6E57" w:rsidRDefault="000D01F0">
            <w:pPr>
              <w:jc w:val="center"/>
              <w:rPr>
                <w:rFonts w:ascii="宋体" w:hAnsi="宋体" w:cs="宋体"/>
                <w:color w:val="AEAAAA" w:themeColor="background2" w:themeShade="B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国峰</w:t>
            </w:r>
          </w:p>
        </w:tc>
        <w:tc>
          <w:tcPr>
            <w:tcW w:w="1448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学教育</w:t>
            </w:r>
          </w:p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19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教育管理学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骆玲玲</w:t>
            </w:r>
          </w:p>
        </w:tc>
        <w:tc>
          <w:tcPr>
            <w:tcW w:w="1991" w:type="dxa"/>
            <w:vMerge w:val="restart"/>
            <w:vAlign w:val="center"/>
          </w:tcPr>
          <w:p w:rsidR="009A6E57" w:rsidRDefault="000D01F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北校教科楼</w:t>
            </w:r>
            <w:proofErr w:type="gramEnd"/>
            <w:r>
              <w:rPr>
                <w:rFonts w:asciiTheme="minorEastAsia" w:hAnsiTheme="minorEastAsia" w:cstheme="minorEastAsia"/>
                <w:szCs w:val="21"/>
              </w:rPr>
              <w:t>208</w:t>
            </w: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  <w:rPr>
                <w:b/>
              </w:rPr>
            </w:pPr>
          </w:p>
        </w:tc>
      </w:tr>
      <w:tr w:rsidR="009A6E57">
        <w:trPr>
          <w:trHeight w:val="418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现代教育技术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国峰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10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6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学生心理健康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涛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10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7</w:t>
            </w:r>
            <w:r>
              <w:rPr>
                <w:rFonts w:asciiTheme="minorEastAsia" w:hAnsiTheme="minorEastAsia" w:cstheme="minor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学课程标准解析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唐海涛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22"/>
        </w:trPr>
        <w:tc>
          <w:tcPr>
            <w:tcW w:w="724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科</w:t>
            </w:r>
          </w:p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平</w:t>
            </w:r>
          </w:p>
        </w:tc>
        <w:tc>
          <w:tcPr>
            <w:tcW w:w="1448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前教育</w:t>
            </w: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19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幼儿</w:t>
            </w:r>
            <w:r>
              <w:rPr>
                <w:rFonts w:asciiTheme="minorEastAsia" w:hAnsiTheme="minorEastAsia" w:cstheme="minorEastAsia" w:hint="eastAsia"/>
                <w:szCs w:val="21"/>
              </w:rPr>
              <w:t>语言</w:t>
            </w:r>
            <w:r>
              <w:rPr>
                <w:rFonts w:asciiTheme="minorEastAsia" w:hAnsiTheme="minorEastAsia" w:cstheme="minorEastAsia" w:hint="eastAsia"/>
                <w:szCs w:val="21"/>
              </w:rPr>
              <w:t>教育与活动指导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曹筱一</w:t>
            </w:r>
          </w:p>
        </w:tc>
        <w:tc>
          <w:tcPr>
            <w:tcW w:w="1991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北校教科楼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102</w:t>
            </w: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14"/>
        </w:trPr>
        <w:tc>
          <w:tcPr>
            <w:tcW w:w="724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幼儿</w:t>
            </w:r>
            <w:r>
              <w:rPr>
                <w:rFonts w:asciiTheme="minorEastAsia" w:hAnsiTheme="minorEastAsia" w:cstheme="minorEastAsia" w:hint="eastAsia"/>
                <w:szCs w:val="21"/>
              </w:rPr>
              <w:t>科学</w:t>
            </w:r>
            <w:r>
              <w:rPr>
                <w:rFonts w:asciiTheme="minorEastAsia" w:hAnsiTheme="minorEastAsia" w:cstheme="minorEastAsia" w:hint="eastAsia"/>
                <w:szCs w:val="21"/>
              </w:rPr>
              <w:t>教育与活动指导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思曼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20"/>
        </w:trPr>
        <w:tc>
          <w:tcPr>
            <w:tcW w:w="724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6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多媒体课件制作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李国峰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426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7</w:t>
            </w:r>
            <w:r>
              <w:rPr>
                <w:rFonts w:asciiTheme="minorEastAsia" w:hAnsiTheme="minorEastAsia" w:cstheme="minor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</w:t>
            </w:r>
            <w:r>
              <w:rPr>
                <w:rFonts w:ascii="宋体" w:hAnsi="宋体" w:cs="宋体" w:hint="eastAsia"/>
                <w:szCs w:val="21"/>
              </w:rPr>
              <w:t>儿</w:t>
            </w:r>
            <w:r>
              <w:rPr>
                <w:rFonts w:ascii="宋体" w:hAnsi="宋体" w:cs="宋体" w:hint="eastAsia"/>
                <w:szCs w:val="21"/>
              </w:rPr>
              <w:t>舞蹈创编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鲍玲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</w:tbl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9A6E57"/>
    <w:p w:rsidR="009A6E57" w:rsidRDefault="000D01F0">
      <w:pPr>
        <w:ind w:firstLineChars="294" w:firstLine="1294"/>
        <w:rPr>
          <w:rFonts w:ascii="方正姚体" w:eastAsia="方正姚体" w:hAnsi="宋体"/>
          <w:sz w:val="44"/>
          <w:szCs w:val="44"/>
        </w:rPr>
      </w:pPr>
      <w:r>
        <w:rPr>
          <w:rFonts w:ascii="方正姚体" w:eastAsia="方正姚体" w:hAnsi="宋体" w:hint="eastAsia"/>
          <w:sz w:val="44"/>
          <w:szCs w:val="44"/>
        </w:rPr>
        <w:t>滁州学院成人高等教育</w:t>
      </w:r>
      <w:r>
        <w:rPr>
          <w:rFonts w:ascii="方正姚体" w:eastAsia="方正姚体" w:hAnsi="宋体" w:hint="eastAsia"/>
          <w:sz w:val="44"/>
          <w:szCs w:val="44"/>
        </w:rPr>
        <w:t>面授</w:t>
      </w:r>
      <w:r>
        <w:rPr>
          <w:rFonts w:ascii="方正姚体" w:eastAsia="方正姚体" w:hAnsi="宋体" w:hint="eastAsia"/>
          <w:sz w:val="44"/>
          <w:szCs w:val="44"/>
        </w:rPr>
        <w:t>教学安排表（校本部）</w:t>
      </w:r>
    </w:p>
    <w:p w:rsidR="009A6E57" w:rsidRDefault="000D01F0">
      <w:pPr>
        <w:ind w:firstLineChars="294" w:firstLine="706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院部：教育科学学院</w:t>
      </w:r>
      <w:r>
        <w:rPr>
          <w:rFonts w:ascii="宋体" w:hAnsi="宋体" w:hint="eastAsia"/>
          <w:sz w:val="24"/>
        </w:rPr>
        <w:t xml:space="preserve">                                                      </w:t>
      </w:r>
      <w:r>
        <w:rPr>
          <w:rFonts w:ascii="宋体" w:hAnsi="宋体" w:hint="eastAsia"/>
          <w:sz w:val="24"/>
        </w:rPr>
        <w:t>制表日期：：</w:t>
      </w:r>
      <w:r>
        <w:rPr>
          <w:rFonts w:ascii="宋体" w:hAnsi="宋体" w:hint="eastAsia"/>
          <w:sz w:val="24"/>
        </w:rPr>
        <w:t>2021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>日</w:t>
      </w:r>
    </w:p>
    <w:tbl>
      <w:tblPr>
        <w:tblpPr w:leftFromText="180" w:rightFromText="180" w:vertAnchor="text" w:horzAnchor="page" w:tblpX="1543" w:tblpY="156"/>
        <w:tblOverlap w:val="never"/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086"/>
        <w:gridCol w:w="905"/>
        <w:gridCol w:w="1448"/>
        <w:gridCol w:w="1640"/>
        <w:gridCol w:w="2161"/>
        <w:gridCol w:w="1267"/>
        <w:gridCol w:w="1991"/>
        <w:gridCol w:w="2172"/>
      </w:tblGrid>
      <w:tr w:rsidR="009A6E57">
        <w:trPr>
          <w:trHeight w:val="567"/>
        </w:trPr>
        <w:tc>
          <w:tcPr>
            <w:tcW w:w="724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086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级</w:t>
            </w:r>
          </w:p>
        </w:tc>
        <w:tc>
          <w:tcPr>
            <w:tcW w:w="905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层次</w:t>
            </w:r>
          </w:p>
        </w:tc>
        <w:tc>
          <w:tcPr>
            <w:tcW w:w="1448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业</w:t>
            </w: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上课时间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程名称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任课教师</w:t>
            </w:r>
          </w:p>
        </w:tc>
        <w:tc>
          <w:tcPr>
            <w:tcW w:w="1991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上课地点</w:t>
            </w:r>
          </w:p>
        </w:tc>
        <w:tc>
          <w:tcPr>
            <w:tcW w:w="2172" w:type="dxa"/>
            <w:vAlign w:val="center"/>
          </w:tcPr>
          <w:p w:rsidR="009A6E57" w:rsidRDefault="000D01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注</w:t>
            </w:r>
          </w:p>
        </w:tc>
      </w:tr>
      <w:tr w:rsidR="009A6E57">
        <w:trPr>
          <w:trHeight w:val="567"/>
        </w:trPr>
        <w:tc>
          <w:tcPr>
            <w:tcW w:w="724" w:type="dxa"/>
            <w:vMerge w:val="restart"/>
            <w:vAlign w:val="center"/>
          </w:tcPr>
          <w:p w:rsidR="009A6E57" w:rsidRDefault="000D01F0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086" w:type="dxa"/>
            <w:vMerge w:val="restart"/>
            <w:vAlign w:val="center"/>
          </w:tcPr>
          <w:p w:rsidR="009A6E57" w:rsidRDefault="000D01F0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1</w:t>
            </w:r>
            <w:r>
              <w:rPr>
                <w:rFonts w:ascii="宋体" w:hAnsi="宋体" w:cs="宋体" w:hint="eastAsia"/>
                <w:szCs w:val="21"/>
              </w:rPr>
              <w:t>级</w:t>
            </w:r>
          </w:p>
        </w:tc>
        <w:tc>
          <w:tcPr>
            <w:tcW w:w="905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科</w:t>
            </w:r>
          </w:p>
          <w:p w:rsidR="009A6E57" w:rsidRDefault="000D01F0">
            <w:pPr>
              <w:jc w:val="center"/>
              <w:rPr>
                <w:rFonts w:ascii="宋体" w:hAnsi="宋体" w:cs="宋体"/>
                <w:color w:val="AEAAAA" w:themeColor="background2" w:themeShade="B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国峰</w:t>
            </w:r>
          </w:p>
        </w:tc>
        <w:tc>
          <w:tcPr>
            <w:tcW w:w="1448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学教育</w:t>
            </w: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19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德育概论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平</w:t>
            </w:r>
          </w:p>
        </w:tc>
        <w:tc>
          <w:tcPr>
            <w:tcW w:w="1991" w:type="dxa"/>
            <w:vMerge w:val="restart"/>
            <w:vAlign w:val="center"/>
          </w:tcPr>
          <w:p w:rsidR="009A6E57" w:rsidRDefault="000D01F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北校教科楼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  <w:r>
              <w:rPr>
                <w:rFonts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172" w:type="dxa"/>
            <w:vMerge w:val="restart"/>
            <w:vAlign w:val="center"/>
          </w:tcPr>
          <w:p w:rsidR="009A6E57" w:rsidRDefault="000D01F0">
            <w:pPr>
              <w:adjustRightInd w:val="0"/>
              <w:snapToGrid w:val="0"/>
              <w:jc w:val="left"/>
              <w:rPr>
                <w:rFonts w:ascii="宋体" w:hAnsi="宋体"/>
                <w:color w:val="C00000"/>
                <w:sz w:val="28"/>
                <w:szCs w:val="28"/>
              </w:rPr>
            </w:pPr>
            <w:r>
              <w:rPr>
                <w:rFonts w:ascii="宋体" w:hAnsi="宋体" w:hint="eastAsia"/>
                <w:color w:val="C00000"/>
                <w:sz w:val="28"/>
                <w:szCs w:val="28"/>
              </w:rPr>
              <w:t>上课时间：</w:t>
            </w:r>
          </w:p>
          <w:p w:rsidR="009A6E57" w:rsidRDefault="000D01F0">
            <w:pPr>
              <w:adjustRightInd w:val="0"/>
              <w:snapToGrid w:val="0"/>
              <w:jc w:val="left"/>
              <w:rPr>
                <w:b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上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8:00-11:00   </w:t>
            </w:r>
            <w:r>
              <w:rPr>
                <w:rFonts w:ascii="宋体" w:hAnsi="宋体" w:hint="eastAsia"/>
                <w:sz w:val="28"/>
                <w:szCs w:val="28"/>
              </w:rPr>
              <w:t>下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2:30-5:30</w:t>
            </w:r>
          </w:p>
        </w:tc>
      </w:tr>
      <w:tr w:rsidR="009A6E57">
        <w:trPr>
          <w:trHeight w:val="567"/>
        </w:trPr>
        <w:tc>
          <w:tcPr>
            <w:tcW w:w="724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学校</w:t>
            </w:r>
            <w:bookmarkStart w:id="0" w:name="_GoBack"/>
            <w:bookmarkEnd w:id="0"/>
            <w:r>
              <w:rPr>
                <w:rFonts w:ascii="宋体" w:eastAsia="宋体" w:hAnsi="宋体" w:cs="宋体"/>
                <w:szCs w:val="21"/>
              </w:rPr>
              <w:t>卫生学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余萍</w:t>
            </w:r>
            <w:proofErr w:type="gramEnd"/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adjustRightInd w:val="0"/>
              <w:snapToGrid w:val="0"/>
              <w:jc w:val="left"/>
              <w:rPr>
                <w:rFonts w:ascii="宋体" w:hAnsi="宋体"/>
                <w:color w:val="C00000"/>
                <w:sz w:val="28"/>
                <w:szCs w:val="28"/>
              </w:rPr>
            </w:pPr>
          </w:p>
        </w:tc>
      </w:tr>
      <w:tr w:rsidR="009A6E57">
        <w:trPr>
          <w:trHeight w:val="567"/>
        </w:trPr>
        <w:tc>
          <w:tcPr>
            <w:tcW w:w="724" w:type="dxa"/>
            <w:vMerge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6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代世界经济与政治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华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567"/>
        </w:trPr>
        <w:tc>
          <w:tcPr>
            <w:tcW w:w="724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科</w:t>
            </w:r>
          </w:p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吴迪</w:t>
            </w:r>
          </w:p>
        </w:tc>
        <w:tc>
          <w:tcPr>
            <w:tcW w:w="1448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前教育</w:t>
            </w:r>
          </w:p>
          <w:p w:rsidR="009A6E57" w:rsidRDefault="000D01F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升本</w:t>
            </w:r>
            <w:r>
              <w:rPr>
                <w:rFonts w:ascii="宋体" w:hAnsi="宋体" w:cs="宋体" w:hint="eastAsia"/>
                <w:szCs w:val="21"/>
              </w:rPr>
              <w:t>+</w:t>
            </w:r>
            <w:r>
              <w:rPr>
                <w:rFonts w:ascii="宋体" w:hAnsi="宋体" w:cs="宋体" w:hint="eastAsia"/>
                <w:szCs w:val="21"/>
              </w:rPr>
              <w:t>高起本</w:t>
            </w: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19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幼儿园美术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董秋雨</w:t>
            </w:r>
          </w:p>
        </w:tc>
        <w:tc>
          <w:tcPr>
            <w:tcW w:w="1991" w:type="dxa"/>
            <w:vMerge w:val="restart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北校教科楼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  <w:r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567"/>
        </w:trPr>
        <w:tc>
          <w:tcPr>
            <w:tcW w:w="724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学前教育科研方法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雨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  <w:tr w:rsidR="009A6E57">
        <w:trPr>
          <w:trHeight w:val="567"/>
        </w:trPr>
        <w:tc>
          <w:tcPr>
            <w:tcW w:w="724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6" w:type="dxa"/>
            <w:vMerge/>
            <w:vAlign w:val="center"/>
          </w:tcPr>
          <w:p w:rsidR="009A6E57" w:rsidRDefault="009A6E57">
            <w:pPr>
              <w:ind w:leftChars="-13" w:left="-27" w:firstLineChars="13" w:firstLine="2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vMerge/>
            <w:vAlign w:val="center"/>
          </w:tcPr>
          <w:p w:rsidR="009A6E57" w:rsidRDefault="009A6E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26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161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学前教育学</w:t>
            </w:r>
          </w:p>
        </w:tc>
        <w:tc>
          <w:tcPr>
            <w:tcW w:w="1267" w:type="dxa"/>
            <w:vAlign w:val="center"/>
          </w:tcPr>
          <w:p w:rsidR="009A6E57" w:rsidRDefault="000D01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春玲</w:t>
            </w:r>
          </w:p>
        </w:tc>
        <w:tc>
          <w:tcPr>
            <w:tcW w:w="1991" w:type="dxa"/>
            <w:vMerge/>
            <w:vAlign w:val="center"/>
          </w:tcPr>
          <w:p w:rsidR="009A6E57" w:rsidRDefault="009A6E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72" w:type="dxa"/>
            <w:vMerge/>
            <w:vAlign w:val="center"/>
          </w:tcPr>
          <w:p w:rsidR="009A6E57" w:rsidRDefault="009A6E57">
            <w:pPr>
              <w:jc w:val="center"/>
            </w:pPr>
          </w:p>
        </w:tc>
      </w:tr>
    </w:tbl>
    <w:p w:rsidR="009A6E57" w:rsidRDefault="009A6E57"/>
    <w:sectPr w:rsidR="009A6E57">
      <w:pgSz w:w="16838" w:h="11906" w:orient="landscape"/>
      <w:pgMar w:top="567" w:right="1440" w:bottom="567" w:left="144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3EA2E59"/>
    <w:rsid w:val="000A69A0"/>
    <w:rsid w:val="000D01F0"/>
    <w:rsid w:val="000E41F7"/>
    <w:rsid w:val="000F73FB"/>
    <w:rsid w:val="00196CD5"/>
    <w:rsid w:val="001C78D9"/>
    <w:rsid w:val="00375330"/>
    <w:rsid w:val="006712C9"/>
    <w:rsid w:val="00696402"/>
    <w:rsid w:val="0072348E"/>
    <w:rsid w:val="00822BA2"/>
    <w:rsid w:val="0094651E"/>
    <w:rsid w:val="009A6E57"/>
    <w:rsid w:val="00BE35AB"/>
    <w:rsid w:val="00C95316"/>
    <w:rsid w:val="00E10CB6"/>
    <w:rsid w:val="00F04603"/>
    <w:rsid w:val="00F52942"/>
    <w:rsid w:val="02586C63"/>
    <w:rsid w:val="02F01661"/>
    <w:rsid w:val="030C2D93"/>
    <w:rsid w:val="03734239"/>
    <w:rsid w:val="0395543F"/>
    <w:rsid w:val="03A10C43"/>
    <w:rsid w:val="04341E56"/>
    <w:rsid w:val="0487592D"/>
    <w:rsid w:val="04913E43"/>
    <w:rsid w:val="04E25670"/>
    <w:rsid w:val="06936F01"/>
    <w:rsid w:val="07163045"/>
    <w:rsid w:val="07340B40"/>
    <w:rsid w:val="07A21F70"/>
    <w:rsid w:val="08410CDF"/>
    <w:rsid w:val="084478FA"/>
    <w:rsid w:val="087F53C7"/>
    <w:rsid w:val="08FC2E53"/>
    <w:rsid w:val="09610A97"/>
    <w:rsid w:val="09DA6CC4"/>
    <w:rsid w:val="0A914BD1"/>
    <w:rsid w:val="0AAC4089"/>
    <w:rsid w:val="0B865134"/>
    <w:rsid w:val="0C8C6BD3"/>
    <w:rsid w:val="0D0D2B7C"/>
    <w:rsid w:val="0D7C034D"/>
    <w:rsid w:val="0DF90F3D"/>
    <w:rsid w:val="0E834FAD"/>
    <w:rsid w:val="0E8D5AEC"/>
    <w:rsid w:val="0F535F3B"/>
    <w:rsid w:val="0FDF1687"/>
    <w:rsid w:val="0FED3E61"/>
    <w:rsid w:val="10A46901"/>
    <w:rsid w:val="1169474A"/>
    <w:rsid w:val="11EB17DE"/>
    <w:rsid w:val="126852EE"/>
    <w:rsid w:val="12B04622"/>
    <w:rsid w:val="13124A7C"/>
    <w:rsid w:val="13162645"/>
    <w:rsid w:val="13CD2A7D"/>
    <w:rsid w:val="146A7097"/>
    <w:rsid w:val="14943302"/>
    <w:rsid w:val="14F129B0"/>
    <w:rsid w:val="15E465A9"/>
    <w:rsid w:val="16057E44"/>
    <w:rsid w:val="16846B66"/>
    <w:rsid w:val="16AB3E36"/>
    <w:rsid w:val="174966DD"/>
    <w:rsid w:val="17662BD5"/>
    <w:rsid w:val="17B67899"/>
    <w:rsid w:val="17E31D32"/>
    <w:rsid w:val="17E81DEE"/>
    <w:rsid w:val="18813386"/>
    <w:rsid w:val="19852BB2"/>
    <w:rsid w:val="19A9472E"/>
    <w:rsid w:val="1A7649EE"/>
    <w:rsid w:val="1B1C11E2"/>
    <w:rsid w:val="1BAD5B85"/>
    <w:rsid w:val="1D922B6E"/>
    <w:rsid w:val="1DBB3687"/>
    <w:rsid w:val="1E89141F"/>
    <w:rsid w:val="1E9D2CF0"/>
    <w:rsid w:val="20BB7A48"/>
    <w:rsid w:val="20F17B1B"/>
    <w:rsid w:val="214B1AF6"/>
    <w:rsid w:val="21647E07"/>
    <w:rsid w:val="225C0126"/>
    <w:rsid w:val="22980502"/>
    <w:rsid w:val="23D271D1"/>
    <w:rsid w:val="24E70AC5"/>
    <w:rsid w:val="25542885"/>
    <w:rsid w:val="259F5202"/>
    <w:rsid w:val="25EF7494"/>
    <w:rsid w:val="266A2792"/>
    <w:rsid w:val="272D48D5"/>
    <w:rsid w:val="27974B96"/>
    <w:rsid w:val="27B77DFB"/>
    <w:rsid w:val="28676B03"/>
    <w:rsid w:val="2A70646B"/>
    <w:rsid w:val="2C0C0F0C"/>
    <w:rsid w:val="2C3473D0"/>
    <w:rsid w:val="2CE761FF"/>
    <w:rsid w:val="2CEF6C79"/>
    <w:rsid w:val="2D985558"/>
    <w:rsid w:val="2E3A2423"/>
    <w:rsid w:val="2E875FCA"/>
    <w:rsid w:val="2E9C4111"/>
    <w:rsid w:val="2F8B6CD8"/>
    <w:rsid w:val="2F9A373E"/>
    <w:rsid w:val="300357F9"/>
    <w:rsid w:val="30155497"/>
    <w:rsid w:val="30550A29"/>
    <w:rsid w:val="318F4D29"/>
    <w:rsid w:val="31A678EF"/>
    <w:rsid w:val="31B46C4E"/>
    <w:rsid w:val="32643E69"/>
    <w:rsid w:val="326C7DD8"/>
    <w:rsid w:val="32D3657B"/>
    <w:rsid w:val="34717BE7"/>
    <w:rsid w:val="34FE1555"/>
    <w:rsid w:val="35040841"/>
    <w:rsid w:val="35074606"/>
    <w:rsid w:val="35567240"/>
    <w:rsid w:val="35570AEC"/>
    <w:rsid w:val="35B969BB"/>
    <w:rsid w:val="35BF040F"/>
    <w:rsid w:val="361B2E7A"/>
    <w:rsid w:val="373C3FC8"/>
    <w:rsid w:val="38B42443"/>
    <w:rsid w:val="38C10AE0"/>
    <w:rsid w:val="393B0284"/>
    <w:rsid w:val="393C5F94"/>
    <w:rsid w:val="39A12594"/>
    <w:rsid w:val="39D75450"/>
    <w:rsid w:val="3A1509A0"/>
    <w:rsid w:val="3A906CD0"/>
    <w:rsid w:val="3ADF2C5E"/>
    <w:rsid w:val="3B3666DA"/>
    <w:rsid w:val="3B647E60"/>
    <w:rsid w:val="3B693FEF"/>
    <w:rsid w:val="3C5E2CFD"/>
    <w:rsid w:val="3C7D5A31"/>
    <w:rsid w:val="3C815FCE"/>
    <w:rsid w:val="3CC8571E"/>
    <w:rsid w:val="3D016BCD"/>
    <w:rsid w:val="3D0F36CE"/>
    <w:rsid w:val="3D3E7942"/>
    <w:rsid w:val="3D836373"/>
    <w:rsid w:val="3DCA3206"/>
    <w:rsid w:val="3E064B45"/>
    <w:rsid w:val="3F831B85"/>
    <w:rsid w:val="3FB46509"/>
    <w:rsid w:val="3FD73D56"/>
    <w:rsid w:val="3FE014CB"/>
    <w:rsid w:val="401E72C9"/>
    <w:rsid w:val="406445DE"/>
    <w:rsid w:val="407A52B7"/>
    <w:rsid w:val="411A1F74"/>
    <w:rsid w:val="41326024"/>
    <w:rsid w:val="415E239C"/>
    <w:rsid w:val="41B86799"/>
    <w:rsid w:val="41C134C1"/>
    <w:rsid w:val="422C2B48"/>
    <w:rsid w:val="42A50B42"/>
    <w:rsid w:val="42D174F8"/>
    <w:rsid w:val="43160EA4"/>
    <w:rsid w:val="43184875"/>
    <w:rsid w:val="435827D9"/>
    <w:rsid w:val="43590693"/>
    <w:rsid w:val="43725B17"/>
    <w:rsid w:val="43FE2522"/>
    <w:rsid w:val="44355C28"/>
    <w:rsid w:val="4468336E"/>
    <w:rsid w:val="44CD5BFA"/>
    <w:rsid w:val="454171AB"/>
    <w:rsid w:val="45617659"/>
    <w:rsid w:val="45CF4ED6"/>
    <w:rsid w:val="45D50A04"/>
    <w:rsid w:val="46B1707B"/>
    <w:rsid w:val="46C64C2C"/>
    <w:rsid w:val="474E33FF"/>
    <w:rsid w:val="4766648D"/>
    <w:rsid w:val="47FA732D"/>
    <w:rsid w:val="48DA5834"/>
    <w:rsid w:val="4931292D"/>
    <w:rsid w:val="49500A09"/>
    <w:rsid w:val="498C18F5"/>
    <w:rsid w:val="49D11494"/>
    <w:rsid w:val="4A101533"/>
    <w:rsid w:val="4A5B6970"/>
    <w:rsid w:val="4A7A616D"/>
    <w:rsid w:val="4B0C5FF5"/>
    <w:rsid w:val="4BA1796B"/>
    <w:rsid w:val="4BB014E0"/>
    <w:rsid w:val="4BEE0785"/>
    <w:rsid w:val="4C9262B1"/>
    <w:rsid w:val="4D003A40"/>
    <w:rsid w:val="4D9823D1"/>
    <w:rsid w:val="4DB904DE"/>
    <w:rsid w:val="4E123829"/>
    <w:rsid w:val="4E1D5417"/>
    <w:rsid w:val="4E8066B2"/>
    <w:rsid w:val="4F82396B"/>
    <w:rsid w:val="4FDB77B8"/>
    <w:rsid w:val="50353771"/>
    <w:rsid w:val="515F3C0A"/>
    <w:rsid w:val="52116DB1"/>
    <w:rsid w:val="522741E8"/>
    <w:rsid w:val="52283032"/>
    <w:rsid w:val="53EE6A2A"/>
    <w:rsid w:val="55877BB4"/>
    <w:rsid w:val="561C0165"/>
    <w:rsid w:val="566A335C"/>
    <w:rsid w:val="572F7534"/>
    <w:rsid w:val="57A34764"/>
    <w:rsid w:val="589E37FA"/>
    <w:rsid w:val="58DE37F4"/>
    <w:rsid w:val="595359F8"/>
    <w:rsid w:val="59756F48"/>
    <w:rsid w:val="597743AB"/>
    <w:rsid w:val="59DE77FD"/>
    <w:rsid w:val="5A682B06"/>
    <w:rsid w:val="5B47761F"/>
    <w:rsid w:val="5BD9743A"/>
    <w:rsid w:val="5BE43091"/>
    <w:rsid w:val="5C7D5005"/>
    <w:rsid w:val="5CC31B7C"/>
    <w:rsid w:val="5D380988"/>
    <w:rsid w:val="5D8A3BB3"/>
    <w:rsid w:val="5DF7724F"/>
    <w:rsid w:val="5E082317"/>
    <w:rsid w:val="5E2A2EDD"/>
    <w:rsid w:val="5EF3427E"/>
    <w:rsid w:val="5F566C0B"/>
    <w:rsid w:val="5F5D37BF"/>
    <w:rsid w:val="5F6169E7"/>
    <w:rsid w:val="5FA85873"/>
    <w:rsid w:val="6055470C"/>
    <w:rsid w:val="60E32915"/>
    <w:rsid w:val="611750A9"/>
    <w:rsid w:val="61234AAF"/>
    <w:rsid w:val="61A469DD"/>
    <w:rsid w:val="62520ACF"/>
    <w:rsid w:val="62755FC0"/>
    <w:rsid w:val="630D4D89"/>
    <w:rsid w:val="63753F2F"/>
    <w:rsid w:val="65E11D88"/>
    <w:rsid w:val="66317FB6"/>
    <w:rsid w:val="668B61AA"/>
    <w:rsid w:val="66A5287F"/>
    <w:rsid w:val="66CB1B58"/>
    <w:rsid w:val="66CE2AE4"/>
    <w:rsid w:val="698C637F"/>
    <w:rsid w:val="6A725C9C"/>
    <w:rsid w:val="6A7564ED"/>
    <w:rsid w:val="6A9A756B"/>
    <w:rsid w:val="6AD15FB5"/>
    <w:rsid w:val="6BE0247C"/>
    <w:rsid w:val="6BE774D2"/>
    <w:rsid w:val="6C127BF1"/>
    <w:rsid w:val="6C3C4CA4"/>
    <w:rsid w:val="6CDD1112"/>
    <w:rsid w:val="6D196054"/>
    <w:rsid w:val="6DCE2A80"/>
    <w:rsid w:val="6E1519A6"/>
    <w:rsid w:val="6E196831"/>
    <w:rsid w:val="6E4046C8"/>
    <w:rsid w:val="6FC069B8"/>
    <w:rsid w:val="6FE41C0E"/>
    <w:rsid w:val="701906A6"/>
    <w:rsid w:val="70364FF6"/>
    <w:rsid w:val="703932A8"/>
    <w:rsid w:val="70B532BB"/>
    <w:rsid w:val="70BD4C0E"/>
    <w:rsid w:val="70F1284C"/>
    <w:rsid w:val="712B5FCF"/>
    <w:rsid w:val="7135204A"/>
    <w:rsid w:val="719069EF"/>
    <w:rsid w:val="71CA1157"/>
    <w:rsid w:val="73DF65AC"/>
    <w:rsid w:val="73EA2E59"/>
    <w:rsid w:val="740E2438"/>
    <w:rsid w:val="74255771"/>
    <w:rsid w:val="748F7E97"/>
    <w:rsid w:val="74927F2C"/>
    <w:rsid w:val="74DB2EF5"/>
    <w:rsid w:val="750F6E71"/>
    <w:rsid w:val="75677363"/>
    <w:rsid w:val="7619276E"/>
    <w:rsid w:val="76261880"/>
    <w:rsid w:val="76793E89"/>
    <w:rsid w:val="767B5F23"/>
    <w:rsid w:val="76953E99"/>
    <w:rsid w:val="76A97EE3"/>
    <w:rsid w:val="773071EF"/>
    <w:rsid w:val="781A6E79"/>
    <w:rsid w:val="78271F01"/>
    <w:rsid w:val="782879C7"/>
    <w:rsid w:val="79C7692F"/>
    <w:rsid w:val="7C1C55EA"/>
    <w:rsid w:val="7D5D0627"/>
    <w:rsid w:val="7DEB1736"/>
    <w:rsid w:val="7E5E6F63"/>
    <w:rsid w:val="7EAE3315"/>
    <w:rsid w:val="7F802F8A"/>
    <w:rsid w:val="7FE9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E8B8ED-EBEF-4E50-A0F3-B90C5110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9360A-86DE-491D-8EF8-8574F42A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Q&amp;YD</cp:lastModifiedBy>
  <cp:revision>11</cp:revision>
  <cp:lastPrinted>2019-07-13T00:22:00Z</cp:lastPrinted>
  <dcterms:created xsi:type="dcterms:W3CDTF">2017-05-15T05:52:00Z</dcterms:created>
  <dcterms:modified xsi:type="dcterms:W3CDTF">2021-05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RubyTemplateID" linkTarget="0">
    <vt:lpwstr>6</vt:lpwstr>
  </property>
  <property fmtid="{D5CDD505-2E9C-101B-9397-08002B2CF9AE}" pid="4" name="ICV">
    <vt:lpwstr>5C53BE0628E84CB3BE2CDB65D62A86A8</vt:lpwstr>
  </property>
</Properties>
</file>